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2058" w:rsidRPr="0009677E" w:rsidRDefault="00190740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655</wp:posOffset>
                </wp:positionH>
                <wp:positionV relativeFrom="page">
                  <wp:posOffset>1911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1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ozD&#10;V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190740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2.07.2020                           1129-па</w:t>
      </w: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BC205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09677E" w:rsidRDefault="00E30C3A" w:rsidP="0009677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7E">
        <w:rPr>
          <w:rFonts w:ascii="Times New Roman" w:hAnsi="Times New Roman" w:cs="Times New Roman"/>
          <w:sz w:val="24"/>
          <w:szCs w:val="24"/>
        </w:rPr>
        <w:t>О</w:t>
      </w:r>
      <w:r w:rsidR="008C2875" w:rsidRPr="0009677E">
        <w:rPr>
          <w:rFonts w:ascii="Times New Roman" w:hAnsi="Times New Roman" w:cs="Times New Roman"/>
          <w:sz w:val="24"/>
          <w:szCs w:val="24"/>
        </w:rPr>
        <w:t xml:space="preserve"> </w:t>
      </w:r>
      <w:r w:rsidRPr="0009677E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931202" w:rsidRPr="00096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</w:t>
      </w:r>
      <w:r w:rsidR="00401518" w:rsidRPr="0009677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C2058" w:rsidRPr="0009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518" w:rsidRPr="00096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</w:t>
      </w:r>
    </w:p>
    <w:p w:rsidR="00BC2058" w:rsidRPr="0009677E" w:rsidRDefault="00931202" w:rsidP="0009677E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  <w:r w:rsidR="00BC2058" w:rsidRPr="0009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97C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</w:p>
    <w:p w:rsidR="00BC2058" w:rsidRPr="0009677E" w:rsidRDefault="00931202" w:rsidP="0009677E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, спорта и молодежной политики</w:t>
      </w:r>
    </w:p>
    <w:p w:rsidR="00931202" w:rsidRPr="0009677E" w:rsidRDefault="00931202" w:rsidP="0009677E">
      <w:pPr>
        <w:pStyle w:val="a3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 Тосненского городского поселения</w:t>
      </w:r>
    </w:p>
    <w:p w:rsidR="00931202" w:rsidRPr="0009677E" w:rsidRDefault="00931202" w:rsidP="0009677E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сненского </w:t>
      </w:r>
      <w:r w:rsidR="00821ABA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Ленинградской области</w:t>
      </w:r>
      <w:r w:rsidR="00E0797C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601E7" w:rsidRPr="0009677E" w:rsidRDefault="00F601E7" w:rsidP="0009677E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2058" w:rsidRPr="0009677E" w:rsidRDefault="00BC2058" w:rsidP="0009677E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09677E" w:rsidRDefault="0009677E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7137F9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постановления администрации муниципального образования Тосне</w:t>
      </w:r>
      <w:r w:rsidR="007137F9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137F9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й район Ленинградской области </w:t>
      </w:r>
      <w:r w:rsidR="007137F9" w:rsidRPr="0009677E">
        <w:rPr>
          <w:rFonts w:ascii="Times New Roman" w:hAnsi="Times New Roman" w:cs="Times New Roman"/>
          <w:sz w:val="24"/>
          <w:szCs w:val="24"/>
        </w:rPr>
        <w:t>от 27.05.2020</w:t>
      </w:r>
      <w:r w:rsidR="007137F9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37F9" w:rsidRPr="0009677E">
        <w:rPr>
          <w:rFonts w:ascii="Times New Roman" w:hAnsi="Times New Roman" w:cs="Times New Roman"/>
          <w:sz w:val="24"/>
          <w:szCs w:val="24"/>
        </w:rPr>
        <w:t xml:space="preserve">№ 906-па </w:t>
      </w:r>
      <w:r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137F9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м</w:t>
      </w:r>
      <w:r w:rsidR="007137F9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ипальную программу «</w:t>
      </w:r>
      <w:r w:rsidR="007137F9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физической культуры, спорта и молодежной политики на территории Тосненского городского поселения Тосненского района Ленинградской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37F9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ти»</w:t>
      </w:r>
      <w:r w:rsidR="007137F9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23360B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ии</w:t>
      </w:r>
      <w:r w:rsidR="004E70B9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с </w:t>
      </w:r>
      <w:r w:rsidR="000F6520" w:rsidRPr="0009677E">
        <w:rPr>
          <w:rFonts w:ascii="Times New Roman" w:eastAsia="Calibri" w:hAnsi="Times New Roman" w:cs="Times New Roman"/>
          <w:sz w:val="24"/>
          <w:szCs w:val="24"/>
        </w:rPr>
        <w:t>Порядком разработки, утверждения,</w:t>
      </w:r>
      <w:r w:rsidR="00500B44" w:rsidRPr="0009677E">
        <w:rPr>
          <w:rFonts w:ascii="Times New Roman" w:eastAsia="Calibri" w:hAnsi="Times New Roman" w:cs="Times New Roman"/>
          <w:sz w:val="24"/>
          <w:szCs w:val="24"/>
        </w:rPr>
        <w:t xml:space="preserve"> изменения, </w:t>
      </w:r>
      <w:r w:rsidR="000F6520" w:rsidRPr="0009677E">
        <w:rPr>
          <w:rFonts w:ascii="Times New Roman" w:eastAsia="Calibri" w:hAnsi="Times New Roman" w:cs="Times New Roman"/>
          <w:sz w:val="24"/>
          <w:szCs w:val="24"/>
        </w:rPr>
        <w:t>реализа</w:t>
      </w:r>
      <w:r w:rsidR="007137F9" w:rsidRPr="0009677E">
        <w:rPr>
          <w:rFonts w:ascii="Times New Roman" w:eastAsia="Calibri" w:hAnsi="Times New Roman" w:cs="Times New Roman"/>
          <w:sz w:val="24"/>
          <w:szCs w:val="24"/>
        </w:rPr>
        <w:t>ции</w:t>
      </w:r>
      <w:r w:rsidR="00BC2058" w:rsidRPr="00096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F6520" w:rsidRPr="0009677E">
        <w:rPr>
          <w:rFonts w:ascii="Times New Roman" w:eastAsia="Calibri" w:hAnsi="Times New Roman" w:cs="Times New Roman"/>
          <w:sz w:val="24"/>
          <w:szCs w:val="24"/>
        </w:rPr>
        <w:t xml:space="preserve">и оценки эффективности муниципальных программ на территории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F6520" w:rsidRPr="0009677E">
        <w:rPr>
          <w:rFonts w:ascii="Times New Roman" w:eastAsia="Calibri" w:hAnsi="Times New Roman" w:cs="Times New Roman"/>
          <w:sz w:val="24"/>
          <w:szCs w:val="24"/>
        </w:rPr>
        <w:t>образования Тосненский район Ленинградской области и Тосненского городского посел</w:t>
      </w:r>
      <w:r w:rsidR="000F6520" w:rsidRPr="0009677E">
        <w:rPr>
          <w:rFonts w:ascii="Times New Roman" w:eastAsia="Calibri" w:hAnsi="Times New Roman" w:cs="Times New Roman"/>
          <w:sz w:val="24"/>
          <w:szCs w:val="24"/>
        </w:rPr>
        <w:t>е</w:t>
      </w:r>
      <w:r w:rsidR="000F6520" w:rsidRPr="0009677E">
        <w:rPr>
          <w:rFonts w:ascii="Times New Roman" w:eastAsia="Calibri" w:hAnsi="Times New Roman" w:cs="Times New Roman"/>
          <w:sz w:val="24"/>
          <w:szCs w:val="24"/>
        </w:rPr>
        <w:t>ния</w:t>
      </w:r>
      <w:proofErr w:type="gramEnd"/>
      <w:r w:rsidR="00500B44" w:rsidRPr="00096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00B44" w:rsidRPr="0009677E">
        <w:rPr>
          <w:rFonts w:ascii="Times New Roman" w:eastAsia="Calibri" w:hAnsi="Times New Roman" w:cs="Times New Roman"/>
          <w:sz w:val="24"/>
          <w:szCs w:val="24"/>
        </w:rPr>
        <w:t>Тосненского района Ленинградской области</w:t>
      </w:r>
      <w:r w:rsidR="000F6520" w:rsidRPr="0009677E">
        <w:rPr>
          <w:rFonts w:ascii="Times New Roman" w:eastAsia="Calibri" w:hAnsi="Times New Roman" w:cs="Times New Roman"/>
          <w:sz w:val="24"/>
          <w:szCs w:val="24"/>
        </w:rPr>
        <w:t>, утвержденным постановлением админ</w:t>
      </w:r>
      <w:r w:rsidR="000F6520" w:rsidRPr="0009677E">
        <w:rPr>
          <w:rFonts w:ascii="Times New Roman" w:eastAsia="Calibri" w:hAnsi="Times New Roman" w:cs="Times New Roman"/>
          <w:sz w:val="24"/>
          <w:szCs w:val="24"/>
        </w:rPr>
        <w:t>и</w:t>
      </w:r>
      <w:r w:rsidR="000F6520" w:rsidRPr="0009677E">
        <w:rPr>
          <w:rFonts w:ascii="Times New Roman" w:eastAsia="Calibri" w:hAnsi="Times New Roman" w:cs="Times New Roman"/>
          <w:sz w:val="24"/>
          <w:szCs w:val="24"/>
        </w:rPr>
        <w:t>страции муниципального образования Тосненский р</w:t>
      </w:r>
      <w:r w:rsidRPr="0009677E">
        <w:rPr>
          <w:rFonts w:ascii="Times New Roman" w:eastAsia="Calibri" w:hAnsi="Times New Roman" w:cs="Times New Roman"/>
          <w:sz w:val="24"/>
          <w:szCs w:val="24"/>
        </w:rPr>
        <w:t>айон Ленинградской области</w:t>
      </w:r>
      <w:r w:rsidR="00BC2058" w:rsidRPr="00096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30C3A" w:rsidRPr="0009677E">
        <w:rPr>
          <w:rFonts w:ascii="Times New Roman" w:eastAsia="Calibri" w:hAnsi="Times New Roman" w:cs="Times New Roman"/>
          <w:sz w:val="24"/>
          <w:szCs w:val="24"/>
        </w:rPr>
        <w:t>от 06.11.2018 № 2647</w:t>
      </w:r>
      <w:r w:rsidR="000F6520" w:rsidRPr="0009677E">
        <w:rPr>
          <w:rFonts w:ascii="Times New Roman" w:eastAsia="Calibri" w:hAnsi="Times New Roman" w:cs="Times New Roman"/>
          <w:sz w:val="24"/>
          <w:szCs w:val="24"/>
        </w:rPr>
        <w:t>-па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, </w:t>
      </w:r>
      <w:r w:rsidR="008C2875" w:rsidRPr="0009677E">
        <w:rPr>
          <w:rFonts w:ascii="Times New Roman" w:hAnsi="Times New Roman" w:cs="Times New Roman"/>
          <w:sz w:val="24"/>
          <w:szCs w:val="24"/>
        </w:rPr>
        <w:t>исполняя полномочия администрации муниципального образ</w:t>
      </w:r>
      <w:r w:rsidR="008C2875" w:rsidRPr="0009677E">
        <w:rPr>
          <w:rFonts w:ascii="Times New Roman" w:hAnsi="Times New Roman" w:cs="Times New Roman"/>
          <w:sz w:val="24"/>
          <w:szCs w:val="24"/>
        </w:rPr>
        <w:t>о</w:t>
      </w:r>
      <w:r w:rsidR="008C2875" w:rsidRPr="0009677E">
        <w:rPr>
          <w:rFonts w:ascii="Times New Roman" w:hAnsi="Times New Roman" w:cs="Times New Roman"/>
          <w:sz w:val="24"/>
          <w:szCs w:val="24"/>
        </w:rPr>
        <w:t>вания Тосненско</w:t>
      </w:r>
      <w:r w:rsidR="00703D56" w:rsidRPr="0009677E">
        <w:rPr>
          <w:rFonts w:ascii="Times New Roman" w:hAnsi="Times New Roman" w:cs="Times New Roman"/>
          <w:sz w:val="24"/>
          <w:szCs w:val="24"/>
        </w:rPr>
        <w:t>е</w:t>
      </w:r>
      <w:r w:rsidR="008C2875" w:rsidRPr="0009677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03D56" w:rsidRPr="0009677E">
        <w:rPr>
          <w:rFonts w:ascii="Times New Roman" w:hAnsi="Times New Roman" w:cs="Times New Roman"/>
          <w:sz w:val="24"/>
          <w:szCs w:val="24"/>
        </w:rPr>
        <w:t>е</w:t>
      </w:r>
      <w:r w:rsidR="008C2875" w:rsidRPr="0009677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3D56" w:rsidRPr="0009677E">
        <w:rPr>
          <w:rFonts w:ascii="Times New Roman" w:hAnsi="Times New Roman" w:cs="Times New Roman"/>
          <w:sz w:val="24"/>
          <w:szCs w:val="24"/>
        </w:rPr>
        <w:t>е</w:t>
      </w:r>
      <w:r w:rsidR="008C2875" w:rsidRPr="0009677E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703D56" w:rsidRPr="000967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2875" w:rsidRPr="0009677E">
        <w:rPr>
          <w:rFonts w:ascii="Times New Roman" w:hAnsi="Times New Roman" w:cs="Times New Roman"/>
          <w:sz w:val="24"/>
          <w:szCs w:val="24"/>
        </w:rPr>
        <w:t>района Ленингра</w:t>
      </w:r>
      <w:r w:rsidR="008C2875" w:rsidRPr="0009677E">
        <w:rPr>
          <w:rFonts w:ascii="Times New Roman" w:hAnsi="Times New Roman" w:cs="Times New Roman"/>
          <w:sz w:val="24"/>
          <w:szCs w:val="24"/>
        </w:rPr>
        <w:t>д</w:t>
      </w:r>
      <w:r w:rsidR="008C2875" w:rsidRPr="0009677E">
        <w:rPr>
          <w:rFonts w:ascii="Times New Roman" w:hAnsi="Times New Roman" w:cs="Times New Roman"/>
          <w:sz w:val="24"/>
          <w:szCs w:val="24"/>
        </w:rPr>
        <w:t xml:space="preserve">ской области на основании </w:t>
      </w:r>
      <w:r w:rsidR="004A11B7" w:rsidRPr="0009677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C2875" w:rsidRPr="0009677E">
        <w:rPr>
          <w:rFonts w:ascii="Times New Roman" w:hAnsi="Times New Roman" w:cs="Times New Roman"/>
          <w:sz w:val="24"/>
          <w:szCs w:val="24"/>
        </w:rPr>
        <w:t>13 Устава Тосненского городского поселения Тосне</w:t>
      </w:r>
      <w:r w:rsidR="008C2875" w:rsidRPr="0009677E">
        <w:rPr>
          <w:rFonts w:ascii="Times New Roman" w:hAnsi="Times New Roman" w:cs="Times New Roman"/>
          <w:sz w:val="24"/>
          <w:szCs w:val="24"/>
        </w:rPr>
        <w:t>н</w:t>
      </w:r>
      <w:r w:rsidR="008C2875" w:rsidRPr="0009677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A11B7" w:rsidRPr="000967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2875" w:rsidRPr="0009677E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</w:t>
      </w:r>
      <w:r w:rsidR="008C2875" w:rsidRPr="0009677E">
        <w:rPr>
          <w:rFonts w:ascii="Times New Roman" w:hAnsi="Times New Roman" w:cs="Times New Roman"/>
          <w:sz w:val="24"/>
          <w:szCs w:val="24"/>
        </w:rPr>
        <w:t>о</w:t>
      </w:r>
      <w:r w:rsidR="008C2875" w:rsidRPr="0009677E">
        <w:rPr>
          <w:rFonts w:ascii="Times New Roman" w:hAnsi="Times New Roman" w:cs="Times New Roman"/>
          <w:sz w:val="24"/>
          <w:szCs w:val="24"/>
        </w:rPr>
        <w:t>го образования Тосненс</w:t>
      </w:r>
      <w:r w:rsidR="00FD02D2" w:rsidRPr="0009677E">
        <w:rPr>
          <w:rFonts w:ascii="Times New Roman" w:hAnsi="Times New Roman" w:cs="Times New Roman"/>
          <w:sz w:val="24"/>
          <w:szCs w:val="24"/>
        </w:rPr>
        <w:t xml:space="preserve">кий район Ленинградской области, </w:t>
      </w:r>
      <w:r w:rsidR="008E655B" w:rsidRPr="0009677E">
        <w:rPr>
          <w:rFonts w:ascii="Times New Roman" w:hAnsi="Times New Roman" w:cs="Times New Roman"/>
          <w:sz w:val="24"/>
          <w:szCs w:val="24"/>
        </w:rPr>
        <w:t>администрация муниципальн</w:t>
      </w:r>
      <w:r w:rsidR="008E655B" w:rsidRPr="0009677E">
        <w:rPr>
          <w:rFonts w:ascii="Times New Roman" w:hAnsi="Times New Roman" w:cs="Times New Roman"/>
          <w:sz w:val="24"/>
          <w:szCs w:val="24"/>
        </w:rPr>
        <w:t>о</w:t>
      </w:r>
      <w:r w:rsidR="008E655B" w:rsidRPr="0009677E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</w:t>
      </w:r>
      <w:proofErr w:type="gramEnd"/>
    </w:p>
    <w:p w:rsidR="00D757F8" w:rsidRPr="0009677E" w:rsidRDefault="00D757F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09677E" w:rsidRDefault="00D757F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77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02528" w:rsidRPr="0009677E" w:rsidRDefault="00D0252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3A8" w:rsidRPr="0009677E" w:rsidRDefault="0009677E" w:rsidP="0009677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C3A" w:rsidRPr="0009677E">
        <w:rPr>
          <w:rFonts w:ascii="Times New Roman" w:hAnsi="Times New Roman" w:cs="Times New Roman"/>
          <w:sz w:val="24"/>
          <w:szCs w:val="24"/>
        </w:rPr>
        <w:t>1.</w:t>
      </w:r>
      <w:r w:rsidR="005F7DD3" w:rsidRPr="00096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01E7" w:rsidRPr="0009677E">
        <w:rPr>
          <w:rFonts w:ascii="Times New Roman" w:hAnsi="Times New Roman" w:cs="Times New Roman"/>
          <w:sz w:val="24"/>
          <w:szCs w:val="24"/>
        </w:rPr>
        <w:t xml:space="preserve">Внести изменения в детальный план-график реализации муниципальной </w:t>
      </w:r>
      <w:r w:rsidR="00BC2058" w:rsidRPr="000967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01E7" w:rsidRPr="0009677E">
        <w:rPr>
          <w:rFonts w:ascii="Times New Roman" w:hAnsi="Times New Roman" w:cs="Times New Roman"/>
          <w:sz w:val="24"/>
          <w:szCs w:val="24"/>
        </w:rPr>
        <w:t>программы «</w:t>
      </w:r>
      <w:r w:rsidR="00F601E7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изической культуры, спорта и молодежной политики на террит</w:t>
      </w:r>
      <w:r w:rsidR="00F601E7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601E7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и Тосненского городского поселения Тосненского района Ленинградской области</w:t>
      </w:r>
      <w:r w:rsidR="00703D56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C2058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601E7" w:rsidRPr="000967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енный </w:t>
      </w:r>
      <w:r w:rsidR="00703D56" w:rsidRPr="0009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муниципального образования Тосненский район Ленинградской области </w:t>
      </w:r>
      <w:r w:rsidR="00E30C3A" w:rsidRPr="00096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3206-па</w:t>
      </w:r>
      <w:r w:rsidR="008E234B" w:rsidRPr="0009677E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</w:t>
      </w:r>
      <w:r w:rsidR="00F601E7" w:rsidRPr="0009677E">
        <w:rPr>
          <w:rFonts w:ascii="Times New Roman" w:hAnsi="Times New Roman" w:cs="Times New Roman"/>
          <w:sz w:val="24"/>
          <w:szCs w:val="24"/>
        </w:rPr>
        <w:t>х</w:t>
      </w:r>
      <w:r w:rsidR="00703D56" w:rsidRPr="0009677E">
        <w:rPr>
          <w:rFonts w:ascii="Times New Roman" w:hAnsi="Times New Roman" w:cs="Times New Roman"/>
          <w:sz w:val="24"/>
          <w:szCs w:val="24"/>
        </w:rPr>
        <w:t xml:space="preserve"> постановлениями</w:t>
      </w:r>
      <w:r w:rsidR="008E234B" w:rsidRPr="0009677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8E234B" w:rsidRPr="0009677E">
        <w:rPr>
          <w:rFonts w:ascii="Times New Roman" w:hAnsi="Times New Roman" w:cs="Times New Roman"/>
          <w:sz w:val="24"/>
          <w:szCs w:val="24"/>
        </w:rPr>
        <w:t>н</w:t>
      </w:r>
      <w:r w:rsidR="008E234B" w:rsidRPr="0009677E">
        <w:rPr>
          <w:rFonts w:ascii="Times New Roman" w:hAnsi="Times New Roman" w:cs="Times New Roman"/>
          <w:sz w:val="24"/>
          <w:szCs w:val="24"/>
        </w:rPr>
        <w:t>градской о</w:t>
      </w:r>
      <w:r w:rsidR="00D02528" w:rsidRPr="0009677E">
        <w:rPr>
          <w:rFonts w:ascii="Times New Roman" w:hAnsi="Times New Roman" w:cs="Times New Roman"/>
          <w:sz w:val="24"/>
          <w:szCs w:val="24"/>
        </w:rPr>
        <w:t>бласти от 10.10.2019 № 1788-па</w:t>
      </w:r>
      <w:r w:rsidR="00931202" w:rsidRPr="0009677E">
        <w:rPr>
          <w:rFonts w:ascii="Times New Roman" w:hAnsi="Times New Roman" w:cs="Times New Roman"/>
          <w:sz w:val="24"/>
          <w:szCs w:val="24"/>
        </w:rPr>
        <w:t xml:space="preserve">, </w:t>
      </w:r>
      <w:r w:rsidR="00703D56" w:rsidRPr="0009677E">
        <w:rPr>
          <w:rFonts w:ascii="Times New Roman" w:hAnsi="Times New Roman" w:cs="Times New Roman"/>
          <w:sz w:val="24"/>
          <w:szCs w:val="24"/>
        </w:rPr>
        <w:t xml:space="preserve">от </w:t>
      </w:r>
      <w:r w:rsidR="00931202" w:rsidRPr="0009677E">
        <w:rPr>
          <w:rFonts w:ascii="Times New Roman" w:hAnsi="Times New Roman" w:cs="Times New Roman"/>
          <w:sz w:val="24"/>
          <w:szCs w:val="24"/>
        </w:rPr>
        <w:t>28.12.2019 №</w:t>
      </w:r>
      <w:r w:rsidR="00F70E3D" w:rsidRPr="0009677E">
        <w:rPr>
          <w:rFonts w:ascii="Times New Roman" w:hAnsi="Times New Roman" w:cs="Times New Roman"/>
          <w:sz w:val="24"/>
          <w:szCs w:val="24"/>
        </w:rPr>
        <w:t xml:space="preserve"> </w:t>
      </w:r>
      <w:r w:rsidR="00931202" w:rsidRPr="0009677E">
        <w:rPr>
          <w:rFonts w:ascii="Times New Roman" w:hAnsi="Times New Roman" w:cs="Times New Roman"/>
          <w:sz w:val="24"/>
          <w:szCs w:val="24"/>
        </w:rPr>
        <w:t>2419-па</w:t>
      </w:r>
      <w:r w:rsidR="006D75E7" w:rsidRPr="0009677E">
        <w:rPr>
          <w:rFonts w:ascii="Times New Roman" w:hAnsi="Times New Roman" w:cs="Times New Roman"/>
          <w:sz w:val="24"/>
          <w:szCs w:val="24"/>
        </w:rPr>
        <w:t xml:space="preserve">, от 08.04.2020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5E7" w:rsidRPr="000967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5E7" w:rsidRPr="0009677E">
        <w:rPr>
          <w:rFonts w:ascii="Times New Roman" w:hAnsi="Times New Roman" w:cs="Times New Roman"/>
          <w:sz w:val="24"/>
          <w:szCs w:val="24"/>
        </w:rPr>
        <w:t>646-па</w:t>
      </w:r>
      <w:r w:rsidR="005038B6" w:rsidRPr="0009677E">
        <w:rPr>
          <w:rFonts w:ascii="Times New Roman" w:hAnsi="Times New Roman" w:cs="Times New Roman"/>
          <w:sz w:val="24"/>
          <w:szCs w:val="24"/>
        </w:rPr>
        <w:t>, от 27.05.2020 № 907-па</w:t>
      </w:r>
      <w:proofErr w:type="gramEnd"/>
      <w:r w:rsidR="00F601E7" w:rsidRPr="0009677E">
        <w:rPr>
          <w:rFonts w:ascii="Times New Roman" w:hAnsi="Times New Roman" w:cs="Times New Roman"/>
          <w:sz w:val="24"/>
          <w:szCs w:val="24"/>
        </w:rPr>
        <w:t>), изложив его в новой редакции</w:t>
      </w:r>
      <w:r w:rsidR="00703D56" w:rsidRPr="0009677E">
        <w:rPr>
          <w:rFonts w:ascii="Times New Roman" w:hAnsi="Times New Roman" w:cs="Times New Roman"/>
          <w:sz w:val="24"/>
          <w:szCs w:val="24"/>
        </w:rPr>
        <w:t xml:space="preserve"> (п</w:t>
      </w:r>
      <w:r w:rsidR="00AD0987" w:rsidRPr="0009677E">
        <w:rPr>
          <w:rFonts w:ascii="Times New Roman" w:hAnsi="Times New Roman" w:cs="Times New Roman"/>
          <w:sz w:val="24"/>
          <w:szCs w:val="24"/>
        </w:rPr>
        <w:t>риложение</w:t>
      </w:r>
      <w:r w:rsidR="00D67013" w:rsidRPr="0009677E">
        <w:rPr>
          <w:rFonts w:ascii="Times New Roman" w:hAnsi="Times New Roman" w:cs="Times New Roman"/>
          <w:sz w:val="24"/>
          <w:szCs w:val="24"/>
        </w:rPr>
        <w:t>).</w:t>
      </w:r>
    </w:p>
    <w:p w:rsidR="00F70E3D" w:rsidRPr="0009677E" w:rsidRDefault="0009677E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C3A" w:rsidRPr="0009677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757F8" w:rsidRPr="0009677E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9C4B6B" w:rsidRPr="0009677E">
        <w:rPr>
          <w:rFonts w:ascii="Times New Roman" w:hAnsi="Times New Roman" w:cs="Times New Roman"/>
          <w:sz w:val="24"/>
          <w:szCs w:val="24"/>
        </w:rPr>
        <w:t>молодежной политик</w:t>
      </w:r>
      <w:r w:rsidR="000F6520" w:rsidRPr="0009677E">
        <w:rPr>
          <w:rFonts w:ascii="Times New Roman" w:hAnsi="Times New Roman" w:cs="Times New Roman"/>
          <w:sz w:val="24"/>
          <w:szCs w:val="24"/>
        </w:rPr>
        <w:t>и</w:t>
      </w:r>
      <w:r w:rsidR="00D757F8" w:rsidRPr="0009677E">
        <w:rPr>
          <w:rFonts w:ascii="Times New Roman" w:hAnsi="Times New Roman" w:cs="Times New Roman"/>
          <w:sz w:val="24"/>
          <w:szCs w:val="24"/>
        </w:rPr>
        <w:t>, физической культур</w:t>
      </w:r>
      <w:r w:rsidR="009C4B6B" w:rsidRPr="0009677E">
        <w:rPr>
          <w:rFonts w:ascii="Times New Roman" w:hAnsi="Times New Roman" w:cs="Times New Roman"/>
          <w:sz w:val="24"/>
          <w:szCs w:val="24"/>
        </w:rPr>
        <w:t>ы и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9C4B6B" w:rsidRPr="0009677E">
        <w:rPr>
          <w:rFonts w:ascii="Times New Roman" w:hAnsi="Times New Roman" w:cs="Times New Roman"/>
          <w:sz w:val="24"/>
          <w:szCs w:val="24"/>
        </w:rPr>
        <w:t>а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</w:t>
      </w:r>
      <w:r w:rsidR="00FD02D2" w:rsidRPr="0009677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F70E3D" w:rsidRPr="000967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02D2" w:rsidRPr="0009677E">
        <w:rPr>
          <w:rFonts w:ascii="Times New Roman" w:hAnsi="Times New Roman" w:cs="Times New Roman"/>
          <w:sz w:val="24"/>
          <w:szCs w:val="24"/>
        </w:rPr>
        <w:t>в пресс-службу комитета по организационной работе, местному самоуправлению, межн</w:t>
      </w:r>
      <w:r w:rsidR="00FD02D2" w:rsidRPr="0009677E">
        <w:rPr>
          <w:rFonts w:ascii="Times New Roman" w:hAnsi="Times New Roman" w:cs="Times New Roman"/>
          <w:sz w:val="24"/>
          <w:szCs w:val="24"/>
        </w:rPr>
        <w:t>а</w:t>
      </w:r>
      <w:r w:rsidR="00FD02D2" w:rsidRPr="0009677E">
        <w:rPr>
          <w:rFonts w:ascii="Times New Roman" w:hAnsi="Times New Roman" w:cs="Times New Roman"/>
          <w:sz w:val="24"/>
          <w:szCs w:val="24"/>
        </w:rPr>
        <w:t xml:space="preserve">циональным и межконфессиональным отношениям администрации муниципального </w:t>
      </w:r>
      <w:r w:rsidR="00F70E3D" w:rsidRPr="0009677E">
        <w:rPr>
          <w:rFonts w:ascii="Times New Roman" w:hAnsi="Times New Roman" w:cs="Times New Roman"/>
          <w:sz w:val="24"/>
          <w:szCs w:val="24"/>
        </w:rPr>
        <w:t xml:space="preserve">     </w:t>
      </w:r>
      <w:r w:rsidR="00FD02D2" w:rsidRPr="0009677E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Тосненский район Ленинградской области </w:t>
      </w:r>
      <w:r w:rsidR="00D757F8" w:rsidRPr="0009677E">
        <w:rPr>
          <w:rFonts w:ascii="Times New Roman" w:hAnsi="Times New Roman" w:cs="Times New Roman"/>
          <w:sz w:val="24"/>
          <w:szCs w:val="24"/>
        </w:rPr>
        <w:t>настоящее постановление для</w:t>
      </w:r>
      <w:r w:rsidR="00F70E3D" w:rsidRPr="0009677E">
        <w:rPr>
          <w:rFonts w:ascii="Times New Roman" w:hAnsi="Times New Roman" w:cs="Times New Roman"/>
          <w:sz w:val="24"/>
          <w:szCs w:val="24"/>
        </w:rPr>
        <w:t xml:space="preserve">   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 обнародования в порядке, установленном Уставом муниципального образования Тосне</w:t>
      </w:r>
      <w:r w:rsidR="00D757F8" w:rsidRPr="0009677E">
        <w:rPr>
          <w:rFonts w:ascii="Times New Roman" w:hAnsi="Times New Roman" w:cs="Times New Roman"/>
          <w:sz w:val="24"/>
          <w:szCs w:val="24"/>
        </w:rPr>
        <w:t>н</w:t>
      </w:r>
      <w:r w:rsidR="00D757F8" w:rsidRPr="0009677E">
        <w:rPr>
          <w:rFonts w:ascii="Times New Roman" w:hAnsi="Times New Roman" w:cs="Times New Roman"/>
          <w:sz w:val="24"/>
          <w:szCs w:val="24"/>
        </w:rPr>
        <w:t>с</w:t>
      </w:r>
      <w:r w:rsidR="00500B44" w:rsidRPr="0009677E">
        <w:rPr>
          <w:rFonts w:ascii="Times New Roman" w:hAnsi="Times New Roman" w:cs="Times New Roman"/>
          <w:sz w:val="24"/>
          <w:szCs w:val="24"/>
        </w:rPr>
        <w:t xml:space="preserve">кий район Ленинградской области и Уставом </w:t>
      </w:r>
      <w:r w:rsidR="00166955" w:rsidRPr="0009677E">
        <w:rPr>
          <w:rFonts w:ascii="Times New Roman" w:hAnsi="Times New Roman" w:cs="Times New Roman"/>
          <w:sz w:val="24"/>
          <w:szCs w:val="24"/>
        </w:rPr>
        <w:t>Тосненского городского поселения Тосне</w:t>
      </w:r>
      <w:r w:rsidR="00166955" w:rsidRPr="0009677E">
        <w:rPr>
          <w:rFonts w:ascii="Times New Roman" w:hAnsi="Times New Roman" w:cs="Times New Roman"/>
          <w:sz w:val="24"/>
          <w:szCs w:val="24"/>
        </w:rPr>
        <w:t>н</w:t>
      </w:r>
      <w:r w:rsidR="00166955" w:rsidRPr="0009677E">
        <w:rPr>
          <w:rFonts w:ascii="Times New Roman" w:hAnsi="Times New Roman" w:cs="Times New Roman"/>
          <w:sz w:val="24"/>
          <w:szCs w:val="24"/>
        </w:rPr>
        <w:t>ского муниципального района Ленинградской области</w:t>
      </w:r>
      <w:r w:rsidR="005038B6" w:rsidRPr="000967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380C" w:rsidRPr="0009677E" w:rsidRDefault="0009677E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C3A" w:rsidRPr="0009677E">
        <w:rPr>
          <w:rFonts w:ascii="Times New Roman" w:hAnsi="Times New Roman" w:cs="Times New Roman"/>
          <w:sz w:val="24"/>
          <w:szCs w:val="24"/>
        </w:rPr>
        <w:t xml:space="preserve">3. 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22380C" w:rsidRPr="0009677E">
        <w:rPr>
          <w:rFonts w:ascii="Times New Roman" w:hAnsi="Times New Roman" w:cs="Times New Roman"/>
          <w:sz w:val="24"/>
          <w:szCs w:val="24"/>
        </w:rPr>
        <w:t>комитета</w:t>
      </w:r>
      <w:r w:rsidR="00FD02D2" w:rsidRPr="0009677E">
        <w:rPr>
          <w:rFonts w:ascii="Times New Roman" w:hAnsi="Times New Roman" w:cs="Times New Roman"/>
          <w:sz w:val="24"/>
          <w:szCs w:val="24"/>
        </w:rPr>
        <w:t xml:space="preserve"> по организационной работе, местному самоуправлению, межнациональным и межконфессиональным отношениям </w:t>
      </w:r>
      <w:r w:rsidR="00D757F8" w:rsidRPr="0009677E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D757F8" w:rsidRPr="0009677E">
        <w:rPr>
          <w:rFonts w:ascii="Times New Roman" w:hAnsi="Times New Roman" w:cs="Times New Roman"/>
          <w:sz w:val="24"/>
          <w:szCs w:val="24"/>
        </w:rPr>
        <w:t>о</w:t>
      </w:r>
      <w:r w:rsidR="00F70E3D" w:rsidRPr="0009677E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757F8" w:rsidRPr="0009677E">
        <w:rPr>
          <w:rFonts w:ascii="Times New Roman" w:hAnsi="Times New Roman" w:cs="Times New Roman"/>
          <w:sz w:val="24"/>
          <w:szCs w:val="24"/>
        </w:rPr>
        <w:t>Тосненский район</w:t>
      </w:r>
      <w:r w:rsidR="00EA5D80" w:rsidRPr="0009677E">
        <w:rPr>
          <w:rFonts w:ascii="Times New Roman" w:hAnsi="Times New Roman" w:cs="Times New Roman"/>
          <w:sz w:val="24"/>
          <w:szCs w:val="24"/>
        </w:rPr>
        <w:t xml:space="preserve"> 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Ленинградской области обеспечить </w:t>
      </w:r>
      <w:r w:rsidR="00D02528" w:rsidRPr="0009677E">
        <w:rPr>
          <w:rFonts w:ascii="Times New Roman" w:hAnsi="Times New Roman" w:cs="Times New Roman"/>
          <w:sz w:val="24"/>
          <w:szCs w:val="24"/>
        </w:rPr>
        <w:t>обнародование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22380C" w:rsidRPr="0009677E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 </w:t>
      </w:r>
      <w:r w:rsidR="00FD02D2" w:rsidRPr="0009677E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FD02D2" w:rsidRPr="0009677E">
        <w:rPr>
          <w:rFonts w:ascii="Times New Roman" w:hAnsi="Times New Roman" w:cs="Times New Roman"/>
          <w:sz w:val="24"/>
          <w:szCs w:val="24"/>
        </w:rPr>
        <w:t>а</w:t>
      </w:r>
      <w:r w:rsidR="00FD02D2" w:rsidRPr="0009677E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и Уставом </w:t>
      </w:r>
      <w:r w:rsidR="00166955" w:rsidRPr="0009677E">
        <w:rPr>
          <w:rFonts w:ascii="Times New Roman" w:hAnsi="Times New Roman" w:cs="Times New Roman"/>
          <w:sz w:val="24"/>
          <w:szCs w:val="24"/>
        </w:rPr>
        <w:t>Тосненского городского пос</w:t>
      </w:r>
      <w:r w:rsidR="00166955" w:rsidRPr="0009677E">
        <w:rPr>
          <w:rFonts w:ascii="Times New Roman" w:hAnsi="Times New Roman" w:cs="Times New Roman"/>
          <w:sz w:val="24"/>
          <w:szCs w:val="24"/>
        </w:rPr>
        <w:t>е</w:t>
      </w:r>
      <w:r w:rsidR="00166955" w:rsidRPr="0009677E">
        <w:rPr>
          <w:rFonts w:ascii="Times New Roman" w:hAnsi="Times New Roman" w:cs="Times New Roman"/>
          <w:sz w:val="24"/>
          <w:szCs w:val="24"/>
        </w:rPr>
        <w:t>ления Тосненского муниципального района Ленинградской области</w:t>
      </w:r>
      <w:r w:rsidR="0022380C" w:rsidRPr="0009677E">
        <w:rPr>
          <w:rFonts w:ascii="Times New Roman" w:hAnsi="Times New Roman" w:cs="Times New Roman"/>
          <w:sz w:val="24"/>
          <w:szCs w:val="24"/>
        </w:rPr>
        <w:t>.</w:t>
      </w:r>
    </w:p>
    <w:p w:rsidR="00D757F8" w:rsidRPr="0009677E" w:rsidRDefault="0009677E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60B" w:rsidRPr="0009677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757F8" w:rsidRPr="000967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09677E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EA5D80" w:rsidRPr="0009677E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</w:t>
      </w:r>
      <w:r w:rsidR="00F70E3D" w:rsidRPr="0009677E">
        <w:rPr>
          <w:rFonts w:ascii="Times New Roman" w:hAnsi="Times New Roman" w:cs="Times New Roman"/>
          <w:sz w:val="24"/>
          <w:szCs w:val="24"/>
        </w:rPr>
        <w:t xml:space="preserve">       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FD02D2" w:rsidRPr="0009677E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4A5ACA" w:rsidRPr="0009677E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A5ACA" w:rsidRPr="0009677E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757F8" w:rsidRPr="0009677E" w:rsidRDefault="0009677E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528" w:rsidRPr="0009677E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ринятия.</w:t>
      </w:r>
    </w:p>
    <w:p w:rsidR="00EA5D80" w:rsidRPr="0009677E" w:rsidRDefault="00EA5D80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A28" w:rsidRPr="0009677E" w:rsidRDefault="002B1A28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09677E" w:rsidRDefault="008E234B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77E">
        <w:rPr>
          <w:rFonts w:ascii="Times New Roman" w:hAnsi="Times New Roman" w:cs="Times New Roman"/>
          <w:sz w:val="24"/>
          <w:szCs w:val="24"/>
        </w:rPr>
        <w:t>Глава</w:t>
      </w:r>
      <w:r w:rsidR="00D757F8" w:rsidRPr="0009677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F7DD3" w:rsidRPr="0009677E">
        <w:rPr>
          <w:rFonts w:ascii="Times New Roman" w:hAnsi="Times New Roman" w:cs="Times New Roman"/>
          <w:sz w:val="24"/>
          <w:szCs w:val="24"/>
        </w:rPr>
        <w:tab/>
      </w:r>
      <w:r w:rsidR="005F7DD3" w:rsidRPr="0009677E">
        <w:rPr>
          <w:rFonts w:ascii="Times New Roman" w:hAnsi="Times New Roman" w:cs="Times New Roman"/>
          <w:sz w:val="24"/>
          <w:szCs w:val="24"/>
        </w:rPr>
        <w:tab/>
      </w:r>
      <w:r w:rsidR="005F7DD3" w:rsidRPr="0009677E">
        <w:rPr>
          <w:rFonts w:ascii="Times New Roman" w:hAnsi="Times New Roman" w:cs="Times New Roman"/>
          <w:sz w:val="24"/>
          <w:szCs w:val="24"/>
        </w:rPr>
        <w:tab/>
      </w:r>
      <w:r w:rsidR="005F7DD3" w:rsidRPr="0009677E">
        <w:rPr>
          <w:rFonts w:ascii="Times New Roman" w:hAnsi="Times New Roman" w:cs="Times New Roman"/>
          <w:sz w:val="24"/>
          <w:szCs w:val="24"/>
        </w:rPr>
        <w:tab/>
      </w:r>
      <w:r w:rsidRPr="0009677E">
        <w:rPr>
          <w:rFonts w:ascii="Times New Roman" w:hAnsi="Times New Roman" w:cs="Times New Roman"/>
          <w:sz w:val="24"/>
          <w:szCs w:val="24"/>
        </w:rPr>
        <w:tab/>
      </w:r>
      <w:r w:rsidRPr="0009677E">
        <w:rPr>
          <w:rFonts w:ascii="Times New Roman" w:hAnsi="Times New Roman" w:cs="Times New Roman"/>
          <w:sz w:val="24"/>
          <w:szCs w:val="24"/>
        </w:rPr>
        <w:tab/>
      </w:r>
      <w:r w:rsidR="00F70E3D" w:rsidRPr="0009677E">
        <w:rPr>
          <w:rFonts w:ascii="Times New Roman" w:hAnsi="Times New Roman" w:cs="Times New Roman"/>
          <w:sz w:val="24"/>
          <w:szCs w:val="24"/>
        </w:rPr>
        <w:tab/>
        <w:t xml:space="preserve">                       А.</w:t>
      </w:r>
      <w:r w:rsidR="005F7DD3" w:rsidRPr="0009677E">
        <w:rPr>
          <w:rFonts w:ascii="Times New Roman" w:hAnsi="Times New Roman" w:cs="Times New Roman"/>
          <w:sz w:val="24"/>
          <w:szCs w:val="24"/>
        </w:rPr>
        <w:t>Г. Клементьев</w:t>
      </w: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09677E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F70E3D" w:rsidP="00096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77E" w:rsidRPr="0009677E" w:rsidRDefault="0009677E" w:rsidP="000967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9677E">
        <w:rPr>
          <w:rFonts w:ascii="Times New Roman" w:hAnsi="Times New Roman" w:cs="Times New Roman"/>
          <w:sz w:val="20"/>
          <w:szCs w:val="20"/>
        </w:rPr>
        <w:t>Зернова Лариса Владимировна, 8(81361)22130</w:t>
      </w:r>
    </w:p>
    <w:p w:rsidR="0009677E" w:rsidRPr="0009677E" w:rsidRDefault="0009677E" w:rsidP="000967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9677E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Pr="0009677E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09677E" w:rsidRPr="0009677E" w:rsidSect="0009677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DE" w:rsidRDefault="00301CDE" w:rsidP="001763A8">
      <w:pPr>
        <w:spacing w:after="0" w:line="240" w:lineRule="auto"/>
      </w:pPr>
      <w:r>
        <w:separator/>
      </w:r>
    </w:p>
  </w:endnote>
  <w:endnote w:type="continuationSeparator" w:id="0">
    <w:p w:rsidR="00301CDE" w:rsidRDefault="00301CDE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DE" w:rsidRDefault="00301CDE" w:rsidP="001763A8">
      <w:pPr>
        <w:spacing w:after="0" w:line="240" w:lineRule="auto"/>
      </w:pPr>
      <w:r>
        <w:separator/>
      </w:r>
    </w:p>
  </w:footnote>
  <w:footnote w:type="continuationSeparator" w:id="0">
    <w:p w:rsidR="00301CDE" w:rsidRDefault="00301CDE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16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677E" w:rsidRPr="0009677E" w:rsidRDefault="0009677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7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7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7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7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67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677E" w:rsidRDefault="000967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9677E"/>
    <w:rsid w:val="000F6520"/>
    <w:rsid w:val="001066C5"/>
    <w:rsid w:val="00166955"/>
    <w:rsid w:val="001763A8"/>
    <w:rsid w:val="00190740"/>
    <w:rsid w:val="00220778"/>
    <w:rsid w:val="0022380C"/>
    <w:rsid w:val="0023360B"/>
    <w:rsid w:val="00256524"/>
    <w:rsid w:val="002B1A28"/>
    <w:rsid w:val="00301CDE"/>
    <w:rsid w:val="003063D4"/>
    <w:rsid w:val="003271E4"/>
    <w:rsid w:val="004004EB"/>
    <w:rsid w:val="00401518"/>
    <w:rsid w:val="004A11B7"/>
    <w:rsid w:val="004A5ACA"/>
    <w:rsid w:val="004B24C0"/>
    <w:rsid w:val="004E70B9"/>
    <w:rsid w:val="00500B44"/>
    <w:rsid w:val="005038B6"/>
    <w:rsid w:val="005267FC"/>
    <w:rsid w:val="005F7DD3"/>
    <w:rsid w:val="00651554"/>
    <w:rsid w:val="00690B4B"/>
    <w:rsid w:val="006D75E7"/>
    <w:rsid w:val="00703D56"/>
    <w:rsid w:val="007137F9"/>
    <w:rsid w:val="00793664"/>
    <w:rsid w:val="007A0172"/>
    <w:rsid w:val="007B3D54"/>
    <w:rsid w:val="00821ABA"/>
    <w:rsid w:val="00881EB8"/>
    <w:rsid w:val="008A3EC9"/>
    <w:rsid w:val="008C2875"/>
    <w:rsid w:val="008E234B"/>
    <w:rsid w:val="008E655B"/>
    <w:rsid w:val="00931202"/>
    <w:rsid w:val="009813F1"/>
    <w:rsid w:val="009C4B6B"/>
    <w:rsid w:val="009E4046"/>
    <w:rsid w:val="00A5606B"/>
    <w:rsid w:val="00AD0987"/>
    <w:rsid w:val="00B13FFE"/>
    <w:rsid w:val="00B744AA"/>
    <w:rsid w:val="00BC2058"/>
    <w:rsid w:val="00C7199B"/>
    <w:rsid w:val="00C807C4"/>
    <w:rsid w:val="00CC33CA"/>
    <w:rsid w:val="00CC43D6"/>
    <w:rsid w:val="00D02528"/>
    <w:rsid w:val="00D46FC3"/>
    <w:rsid w:val="00D67013"/>
    <w:rsid w:val="00D757F8"/>
    <w:rsid w:val="00DA41C8"/>
    <w:rsid w:val="00DB2825"/>
    <w:rsid w:val="00E0797C"/>
    <w:rsid w:val="00E30C3A"/>
    <w:rsid w:val="00EA5D80"/>
    <w:rsid w:val="00F33670"/>
    <w:rsid w:val="00F601E7"/>
    <w:rsid w:val="00F70E3D"/>
    <w:rsid w:val="00FB41A5"/>
    <w:rsid w:val="00FB5522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paragraph" w:styleId="ac">
    <w:name w:val="header"/>
    <w:basedOn w:val="a"/>
    <w:link w:val="ad"/>
    <w:uiPriority w:val="99"/>
    <w:unhideWhenUsed/>
    <w:rsid w:val="0009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677E"/>
  </w:style>
  <w:style w:type="paragraph" w:styleId="ae">
    <w:name w:val="footer"/>
    <w:basedOn w:val="a"/>
    <w:link w:val="af"/>
    <w:uiPriority w:val="99"/>
    <w:unhideWhenUsed/>
    <w:rsid w:val="0009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6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paragraph" w:styleId="ac">
    <w:name w:val="header"/>
    <w:basedOn w:val="a"/>
    <w:link w:val="ad"/>
    <w:uiPriority w:val="99"/>
    <w:unhideWhenUsed/>
    <w:rsid w:val="0009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677E"/>
  </w:style>
  <w:style w:type="paragraph" w:styleId="ae">
    <w:name w:val="footer"/>
    <w:basedOn w:val="a"/>
    <w:link w:val="af"/>
    <w:uiPriority w:val="99"/>
    <w:unhideWhenUsed/>
    <w:rsid w:val="0009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AD9B-AFD1-4F7F-976F-CC81D740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6-29T13:32:00Z</cp:lastPrinted>
  <dcterms:created xsi:type="dcterms:W3CDTF">2020-07-10T09:49:00Z</dcterms:created>
  <dcterms:modified xsi:type="dcterms:W3CDTF">2020-07-10T09:49:00Z</dcterms:modified>
</cp:coreProperties>
</file>